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FD" w:rsidRPr="007762FD" w:rsidRDefault="007762FD" w:rsidP="007762F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62FD" w:rsidRPr="00A23C56" w:rsidRDefault="007762FD" w:rsidP="003C77AF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23C56">
        <w:rPr>
          <w:rFonts w:ascii="Times New Roman" w:hAnsi="Times New Roman" w:cs="Times New Roman"/>
          <w:b/>
          <w:sz w:val="24"/>
          <w:szCs w:val="28"/>
        </w:rPr>
        <w:t>Расписание факультативных</w:t>
      </w:r>
      <w:r w:rsidR="009F1EC4">
        <w:rPr>
          <w:rFonts w:ascii="Times New Roman" w:hAnsi="Times New Roman" w:cs="Times New Roman"/>
          <w:b/>
          <w:sz w:val="24"/>
          <w:szCs w:val="28"/>
        </w:rPr>
        <w:t xml:space="preserve"> занятий в МАОУ ОСОШ № 2 на 2015-2016</w:t>
      </w:r>
      <w:r w:rsidRPr="00A23C56">
        <w:rPr>
          <w:rFonts w:ascii="Times New Roman" w:hAnsi="Times New Roman" w:cs="Times New Roman"/>
          <w:b/>
          <w:sz w:val="24"/>
          <w:szCs w:val="28"/>
        </w:rPr>
        <w:t xml:space="preserve"> учебный год.</w:t>
      </w:r>
    </w:p>
    <w:p w:rsidR="00A23C56" w:rsidRDefault="00A23C56" w:rsidP="003C77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58"/>
        <w:gridCol w:w="1724"/>
        <w:gridCol w:w="1249"/>
        <w:gridCol w:w="1506"/>
        <w:gridCol w:w="1421"/>
        <w:gridCol w:w="1418"/>
        <w:gridCol w:w="1630"/>
        <w:gridCol w:w="13"/>
        <w:gridCol w:w="1390"/>
        <w:gridCol w:w="1437"/>
        <w:gridCol w:w="1414"/>
      </w:tblGrid>
      <w:tr w:rsidR="00B96B46" w:rsidRPr="00A23C56" w:rsidTr="006C21D6">
        <w:tc>
          <w:tcPr>
            <w:tcW w:w="1358" w:type="dxa"/>
          </w:tcPr>
          <w:p w:rsidR="007762FD" w:rsidRPr="00A23C56" w:rsidRDefault="007762FD" w:rsidP="007762F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4" w:type="dxa"/>
          </w:tcPr>
          <w:p w:rsidR="007762FD" w:rsidRPr="00A23C56" w:rsidRDefault="007762FD" w:rsidP="007762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3C56">
              <w:rPr>
                <w:rFonts w:ascii="Times New Roman" w:hAnsi="Times New Roman" w:cs="Times New Roman"/>
                <w:b/>
                <w:sz w:val="28"/>
              </w:rPr>
              <w:t>8 А</w:t>
            </w:r>
          </w:p>
        </w:tc>
        <w:tc>
          <w:tcPr>
            <w:tcW w:w="1249" w:type="dxa"/>
          </w:tcPr>
          <w:p w:rsidR="007762FD" w:rsidRPr="00A23C56" w:rsidRDefault="007762FD" w:rsidP="007762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3C56">
              <w:rPr>
                <w:rFonts w:ascii="Times New Roman" w:hAnsi="Times New Roman" w:cs="Times New Roman"/>
                <w:b/>
                <w:sz w:val="28"/>
              </w:rPr>
              <w:t>8 Б</w:t>
            </w:r>
          </w:p>
        </w:tc>
        <w:tc>
          <w:tcPr>
            <w:tcW w:w="1506" w:type="dxa"/>
          </w:tcPr>
          <w:p w:rsidR="007762FD" w:rsidRPr="00A23C56" w:rsidRDefault="009A475E" w:rsidP="007762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3C56">
              <w:rPr>
                <w:rFonts w:ascii="Times New Roman" w:hAnsi="Times New Roman" w:cs="Times New Roman"/>
                <w:b/>
                <w:sz w:val="28"/>
              </w:rPr>
              <w:t>8 В</w:t>
            </w:r>
          </w:p>
        </w:tc>
        <w:tc>
          <w:tcPr>
            <w:tcW w:w="1421" w:type="dxa"/>
          </w:tcPr>
          <w:p w:rsidR="007762FD" w:rsidRPr="00A23C56" w:rsidRDefault="009A475E" w:rsidP="007762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3C56">
              <w:rPr>
                <w:rFonts w:ascii="Times New Roman" w:hAnsi="Times New Roman" w:cs="Times New Roman"/>
                <w:b/>
                <w:sz w:val="28"/>
              </w:rPr>
              <w:t>9 А</w:t>
            </w:r>
          </w:p>
        </w:tc>
        <w:tc>
          <w:tcPr>
            <w:tcW w:w="1418" w:type="dxa"/>
          </w:tcPr>
          <w:p w:rsidR="007762FD" w:rsidRPr="00A23C56" w:rsidRDefault="009A475E" w:rsidP="007762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3C56">
              <w:rPr>
                <w:rFonts w:ascii="Times New Roman" w:hAnsi="Times New Roman" w:cs="Times New Roman"/>
                <w:b/>
                <w:sz w:val="28"/>
              </w:rPr>
              <w:t>9 Б</w:t>
            </w:r>
          </w:p>
        </w:tc>
        <w:tc>
          <w:tcPr>
            <w:tcW w:w="1630" w:type="dxa"/>
          </w:tcPr>
          <w:p w:rsidR="007762FD" w:rsidRPr="00A23C56" w:rsidRDefault="007762FD" w:rsidP="007762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3C56">
              <w:rPr>
                <w:rFonts w:ascii="Times New Roman" w:hAnsi="Times New Roman" w:cs="Times New Roman"/>
                <w:b/>
                <w:sz w:val="28"/>
              </w:rPr>
              <w:t>10 А</w:t>
            </w:r>
          </w:p>
        </w:tc>
        <w:tc>
          <w:tcPr>
            <w:tcW w:w="1403" w:type="dxa"/>
            <w:gridSpan w:val="2"/>
          </w:tcPr>
          <w:p w:rsidR="007762FD" w:rsidRPr="00A23C56" w:rsidRDefault="007762FD" w:rsidP="007762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3C56">
              <w:rPr>
                <w:rFonts w:ascii="Times New Roman" w:hAnsi="Times New Roman" w:cs="Times New Roman"/>
                <w:b/>
                <w:sz w:val="28"/>
              </w:rPr>
              <w:t>10 Б</w:t>
            </w:r>
          </w:p>
        </w:tc>
        <w:tc>
          <w:tcPr>
            <w:tcW w:w="1437" w:type="dxa"/>
          </w:tcPr>
          <w:p w:rsidR="007762FD" w:rsidRPr="00A23C56" w:rsidRDefault="007762FD" w:rsidP="007762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3C56">
              <w:rPr>
                <w:rFonts w:ascii="Times New Roman" w:hAnsi="Times New Roman" w:cs="Times New Roman"/>
                <w:b/>
                <w:sz w:val="28"/>
              </w:rPr>
              <w:t>11 А</w:t>
            </w:r>
          </w:p>
        </w:tc>
        <w:tc>
          <w:tcPr>
            <w:tcW w:w="1414" w:type="dxa"/>
          </w:tcPr>
          <w:p w:rsidR="007762FD" w:rsidRPr="00A23C56" w:rsidRDefault="007762FD" w:rsidP="007762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3C56">
              <w:rPr>
                <w:rFonts w:ascii="Times New Roman" w:hAnsi="Times New Roman" w:cs="Times New Roman"/>
                <w:b/>
                <w:sz w:val="28"/>
              </w:rPr>
              <w:t>11 Б</w:t>
            </w:r>
          </w:p>
        </w:tc>
      </w:tr>
      <w:tr w:rsidR="006C21D6" w:rsidRPr="00A23C56" w:rsidTr="00AB4B41">
        <w:tc>
          <w:tcPr>
            <w:tcW w:w="1358" w:type="dxa"/>
          </w:tcPr>
          <w:p w:rsidR="006C21D6" w:rsidRPr="00A23C56" w:rsidRDefault="006C21D6" w:rsidP="007762FD">
            <w:pPr>
              <w:pStyle w:val="a3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b/>
                <w:sz w:val="20"/>
                <w:szCs w:val="16"/>
              </w:rPr>
              <w:t>Пон-к</w:t>
            </w:r>
            <w:proofErr w:type="spellEnd"/>
          </w:p>
        </w:tc>
        <w:tc>
          <w:tcPr>
            <w:tcW w:w="4479" w:type="dxa"/>
            <w:gridSpan w:val="3"/>
          </w:tcPr>
          <w:p w:rsidR="006C21D6" w:rsidRDefault="006C21D6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6.00</w:t>
            </w:r>
          </w:p>
          <w:p w:rsidR="006C21D6" w:rsidRDefault="006C21D6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Биология</w:t>
            </w:r>
          </w:p>
          <w:p w:rsidR="006C21D6" w:rsidRDefault="006C21D6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Баженова О.В.</w:t>
            </w:r>
          </w:p>
          <w:p w:rsidR="006C21D6" w:rsidRPr="00A23C56" w:rsidRDefault="006C21D6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№ 303</w:t>
            </w:r>
            <w:bookmarkStart w:id="0" w:name="_GoBack"/>
            <w:bookmarkEnd w:id="0"/>
          </w:p>
        </w:tc>
        <w:tc>
          <w:tcPr>
            <w:tcW w:w="1421" w:type="dxa"/>
          </w:tcPr>
          <w:p w:rsidR="006C21D6" w:rsidRPr="00A23C56" w:rsidRDefault="006C21D6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8" w:type="dxa"/>
          </w:tcPr>
          <w:p w:rsidR="006C21D6" w:rsidRPr="00A23C56" w:rsidRDefault="006C21D6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033" w:type="dxa"/>
            <w:gridSpan w:val="3"/>
          </w:tcPr>
          <w:p w:rsidR="006C21D6" w:rsidRPr="00A23C56" w:rsidRDefault="006C21D6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6.00</w:t>
            </w:r>
          </w:p>
          <w:p w:rsidR="006C21D6" w:rsidRPr="00A23C56" w:rsidRDefault="006C21D6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Обществознание»</w:t>
            </w:r>
          </w:p>
          <w:p w:rsidR="006C21D6" w:rsidRPr="00A23C56" w:rsidRDefault="006C21D6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Вотинова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С.В. </w:t>
            </w:r>
          </w:p>
          <w:p w:rsidR="006C21D6" w:rsidRPr="00A23C56" w:rsidRDefault="006C21D6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203</w:t>
            </w:r>
          </w:p>
        </w:tc>
        <w:tc>
          <w:tcPr>
            <w:tcW w:w="2851" w:type="dxa"/>
            <w:gridSpan w:val="2"/>
          </w:tcPr>
          <w:p w:rsidR="006C21D6" w:rsidRPr="00A23C56" w:rsidRDefault="006C21D6" w:rsidP="00721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6.00</w:t>
            </w:r>
          </w:p>
          <w:p w:rsidR="006C21D6" w:rsidRPr="00A23C56" w:rsidRDefault="006C21D6" w:rsidP="00721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Обществознание»</w:t>
            </w:r>
          </w:p>
          <w:p w:rsidR="006C21D6" w:rsidRPr="00A23C56" w:rsidRDefault="006C21D6" w:rsidP="00721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Робканова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Е.А.</w:t>
            </w:r>
          </w:p>
          <w:p w:rsidR="006C21D6" w:rsidRPr="00A23C56" w:rsidRDefault="006C21D6" w:rsidP="00721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302</w:t>
            </w:r>
          </w:p>
        </w:tc>
      </w:tr>
      <w:tr w:rsidR="00635837" w:rsidRPr="00A23C56" w:rsidTr="006C21D6">
        <w:tc>
          <w:tcPr>
            <w:tcW w:w="1358" w:type="dxa"/>
          </w:tcPr>
          <w:p w:rsidR="00635837" w:rsidRPr="00A23C56" w:rsidRDefault="00635837" w:rsidP="007762FD">
            <w:pPr>
              <w:pStyle w:val="a3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b/>
                <w:sz w:val="20"/>
                <w:szCs w:val="16"/>
              </w:rPr>
              <w:t>Вторник</w:t>
            </w:r>
          </w:p>
        </w:tc>
        <w:tc>
          <w:tcPr>
            <w:tcW w:w="1724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6.00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В лабиринтах математики»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Гутрова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Г.Л.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324</w:t>
            </w:r>
          </w:p>
        </w:tc>
        <w:tc>
          <w:tcPr>
            <w:tcW w:w="1249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06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5.00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Математика в задачах»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Гутрова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Г.Л.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324</w:t>
            </w:r>
          </w:p>
        </w:tc>
        <w:tc>
          <w:tcPr>
            <w:tcW w:w="2839" w:type="dxa"/>
            <w:gridSpan w:val="2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5.00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«Физика» Ефимов В.Я. </w:t>
            </w: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222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6.00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Биология в вопросах и ответах»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Баженова О.В. </w:t>
            </w: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303</w:t>
            </w:r>
          </w:p>
        </w:tc>
        <w:tc>
          <w:tcPr>
            <w:tcW w:w="1630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03" w:type="dxa"/>
            <w:gridSpan w:val="2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6.00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Избранные вопросы математики»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Авдюкова О.В.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323</w:t>
            </w:r>
          </w:p>
        </w:tc>
        <w:tc>
          <w:tcPr>
            <w:tcW w:w="1437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5.00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Профильный уровень подготовки к ЕГЭ»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Авдюкова О.В.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323</w:t>
            </w:r>
          </w:p>
        </w:tc>
        <w:tc>
          <w:tcPr>
            <w:tcW w:w="1414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6.00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Подготовка к ЕГЭ по математике»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Львов А.Л.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210</w:t>
            </w:r>
          </w:p>
        </w:tc>
      </w:tr>
      <w:tr w:rsidR="00635837" w:rsidRPr="00A23C56" w:rsidTr="006C21D6">
        <w:tc>
          <w:tcPr>
            <w:tcW w:w="1358" w:type="dxa"/>
          </w:tcPr>
          <w:p w:rsidR="00635837" w:rsidRPr="00A23C56" w:rsidRDefault="00635837" w:rsidP="007762FD">
            <w:pPr>
              <w:pStyle w:val="a3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b/>
                <w:sz w:val="20"/>
                <w:szCs w:val="16"/>
              </w:rPr>
              <w:t>Среда</w:t>
            </w:r>
          </w:p>
        </w:tc>
        <w:tc>
          <w:tcPr>
            <w:tcW w:w="1724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49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06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21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6.00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«Технология работы с </w:t>
            </w: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ИМами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»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Гутрова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Г.Л.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324</w:t>
            </w:r>
          </w:p>
        </w:tc>
        <w:tc>
          <w:tcPr>
            <w:tcW w:w="1418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43" w:type="dxa"/>
            <w:gridSpan w:val="2"/>
          </w:tcPr>
          <w:p w:rsidR="00635837" w:rsidRPr="00A23C56" w:rsidRDefault="00635837" w:rsidP="006358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6.00</w:t>
            </w:r>
          </w:p>
          <w:p w:rsidR="00635837" w:rsidRPr="00A23C56" w:rsidRDefault="00635837" w:rsidP="006358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Избранные вопросы математики. Повышенный уровень»</w:t>
            </w:r>
          </w:p>
          <w:p w:rsidR="00635837" w:rsidRPr="00A23C56" w:rsidRDefault="00635837" w:rsidP="006358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Авдюкова О.В.</w:t>
            </w:r>
          </w:p>
          <w:p w:rsidR="00635837" w:rsidRPr="00A23C56" w:rsidRDefault="00635837" w:rsidP="006358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323</w:t>
            </w:r>
          </w:p>
        </w:tc>
        <w:tc>
          <w:tcPr>
            <w:tcW w:w="1390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5.00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Трудные вопросы ЕГЭ»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Ячменёва Г.А.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201</w:t>
            </w:r>
          </w:p>
        </w:tc>
        <w:tc>
          <w:tcPr>
            <w:tcW w:w="2851" w:type="dxa"/>
            <w:gridSpan w:val="2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6.00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В мире биологии»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Баженова О.В. 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303</w:t>
            </w:r>
          </w:p>
        </w:tc>
      </w:tr>
      <w:tr w:rsidR="00635837" w:rsidRPr="00A23C56" w:rsidTr="006C21D6">
        <w:tc>
          <w:tcPr>
            <w:tcW w:w="1358" w:type="dxa"/>
          </w:tcPr>
          <w:p w:rsidR="00635837" w:rsidRPr="00A23C56" w:rsidRDefault="00635837" w:rsidP="007762FD">
            <w:pPr>
              <w:pStyle w:val="a3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b/>
                <w:sz w:val="20"/>
                <w:szCs w:val="16"/>
              </w:rPr>
              <w:t>Четверг</w:t>
            </w:r>
          </w:p>
        </w:tc>
        <w:tc>
          <w:tcPr>
            <w:tcW w:w="1724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6.00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Стилистический анализ текста»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Ячменёва Г.А.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201</w:t>
            </w:r>
          </w:p>
        </w:tc>
        <w:tc>
          <w:tcPr>
            <w:tcW w:w="1249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06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5.00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Комплексный анализ текста»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Ульянова Л.С.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227</w:t>
            </w:r>
          </w:p>
        </w:tc>
        <w:tc>
          <w:tcPr>
            <w:tcW w:w="1421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8" w:type="dxa"/>
          </w:tcPr>
          <w:p w:rsidR="00635837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6.00</w:t>
            </w:r>
          </w:p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Математика.</w:t>
            </w:r>
          </w:p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Львов А.Л.</w:t>
            </w:r>
          </w:p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210</w:t>
            </w:r>
          </w:p>
        </w:tc>
        <w:tc>
          <w:tcPr>
            <w:tcW w:w="1630" w:type="dxa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6.00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Секреты стилистики.</w:t>
            </w:r>
            <w:r w:rsidR="00B32DCF"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ультура речи»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Ульянова Л.С.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227</w:t>
            </w:r>
          </w:p>
        </w:tc>
        <w:tc>
          <w:tcPr>
            <w:tcW w:w="1403" w:type="dxa"/>
            <w:gridSpan w:val="2"/>
          </w:tcPr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1" w:type="dxa"/>
            <w:gridSpan w:val="2"/>
          </w:tcPr>
          <w:p w:rsidR="00635837" w:rsidRPr="00A23C56" w:rsidRDefault="00635837" w:rsidP="000C21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5.00</w:t>
            </w:r>
          </w:p>
          <w:p w:rsidR="00635837" w:rsidRPr="00A23C56" w:rsidRDefault="00635837" w:rsidP="000C21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История»</w:t>
            </w:r>
          </w:p>
          <w:p w:rsidR="00635837" w:rsidRPr="00A23C56" w:rsidRDefault="00635837" w:rsidP="000C21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Робканова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Е.А.</w:t>
            </w:r>
          </w:p>
          <w:p w:rsidR="00635837" w:rsidRPr="00A23C56" w:rsidRDefault="00635837" w:rsidP="000C21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302</w:t>
            </w:r>
          </w:p>
          <w:p w:rsidR="00635837" w:rsidRPr="00A23C56" w:rsidRDefault="00635837" w:rsidP="000C21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635837" w:rsidRPr="00A23C56" w:rsidTr="006C21D6">
        <w:tc>
          <w:tcPr>
            <w:tcW w:w="1358" w:type="dxa"/>
          </w:tcPr>
          <w:p w:rsidR="009A475E" w:rsidRPr="00A23C56" w:rsidRDefault="009A475E" w:rsidP="007762FD">
            <w:pPr>
              <w:pStyle w:val="a3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b/>
                <w:sz w:val="20"/>
                <w:szCs w:val="16"/>
              </w:rPr>
              <w:t>Пятница</w:t>
            </w:r>
          </w:p>
        </w:tc>
        <w:tc>
          <w:tcPr>
            <w:tcW w:w="1724" w:type="dxa"/>
          </w:tcPr>
          <w:p w:rsidR="009A475E" w:rsidRPr="00A23C56" w:rsidRDefault="009A475E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49" w:type="dxa"/>
          </w:tcPr>
          <w:p w:rsidR="009A475E" w:rsidRPr="00A23C56" w:rsidRDefault="009A475E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06" w:type="dxa"/>
          </w:tcPr>
          <w:p w:rsidR="009A475E" w:rsidRPr="00A23C56" w:rsidRDefault="009A475E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21" w:type="dxa"/>
          </w:tcPr>
          <w:p w:rsidR="00B96B46" w:rsidRPr="00A23C56" w:rsidRDefault="00B96B46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5.00</w:t>
            </w:r>
          </w:p>
          <w:p w:rsidR="009A475E" w:rsidRPr="00A23C56" w:rsidRDefault="00B96B46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Трудные вопросы ОГЭ»</w:t>
            </w:r>
          </w:p>
          <w:p w:rsidR="00B96B46" w:rsidRPr="00A23C56" w:rsidRDefault="00B96B46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Ульянова Л.С.</w:t>
            </w:r>
          </w:p>
          <w:p w:rsidR="00B96B46" w:rsidRPr="00A23C56" w:rsidRDefault="00B96B46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227</w:t>
            </w:r>
          </w:p>
        </w:tc>
        <w:tc>
          <w:tcPr>
            <w:tcW w:w="1418" w:type="dxa"/>
          </w:tcPr>
          <w:p w:rsidR="00B96B46" w:rsidRPr="00A23C56" w:rsidRDefault="00B96B46" w:rsidP="00B96B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6.00</w:t>
            </w:r>
          </w:p>
          <w:p w:rsidR="00B96B46" w:rsidRPr="00A23C56" w:rsidRDefault="00B96B46" w:rsidP="00B96B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Трудные вопросы ОГЭ»</w:t>
            </w:r>
          </w:p>
          <w:p w:rsidR="00B96B46" w:rsidRPr="00A23C56" w:rsidRDefault="00B96B46" w:rsidP="00B96B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Ульянова Л.С.</w:t>
            </w:r>
          </w:p>
          <w:p w:rsidR="009A475E" w:rsidRPr="00A23C56" w:rsidRDefault="00B96B46" w:rsidP="00B96B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227</w:t>
            </w:r>
          </w:p>
        </w:tc>
        <w:tc>
          <w:tcPr>
            <w:tcW w:w="1630" w:type="dxa"/>
          </w:tcPr>
          <w:p w:rsidR="009A475E" w:rsidRPr="00A23C56" w:rsidRDefault="009A475E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03" w:type="dxa"/>
            <w:gridSpan w:val="2"/>
          </w:tcPr>
          <w:p w:rsidR="009A475E" w:rsidRPr="00A23C56" w:rsidRDefault="009A475E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37" w:type="dxa"/>
          </w:tcPr>
          <w:p w:rsidR="009A475E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6.00</w:t>
            </w:r>
          </w:p>
          <w:p w:rsidR="00B32DCF" w:rsidRPr="00A23C56" w:rsidRDefault="00B32DCF" w:rsidP="00B32D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«Методика написания рецензии»</w:t>
            </w:r>
          </w:p>
          <w:p w:rsidR="00B32DCF" w:rsidRPr="00A23C56" w:rsidRDefault="00B32DCF" w:rsidP="00B32D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Гетало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С.И.</w:t>
            </w:r>
          </w:p>
          <w:p w:rsidR="00B32DCF" w:rsidRPr="00A23C56" w:rsidRDefault="00B32DCF" w:rsidP="00B32D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309 </w:t>
            </w:r>
          </w:p>
        </w:tc>
        <w:tc>
          <w:tcPr>
            <w:tcW w:w="1414" w:type="dxa"/>
          </w:tcPr>
          <w:p w:rsidR="009A475E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6.00</w:t>
            </w:r>
          </w:p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«ЕГЭ. </w:t>
            </w:r>
            <w:r w:rsidR="00635837" w:rsidRPr="00A23C56">
              <w:rPr>
                <w:rFonts w:ascii="Times New Roman" w:hAnsi="Times New Roman" w:cs="Times New Roman"/>
                <w:sz w:val="20"/>
                <w:szCs w:val="16"/>
              </w:rPr>
              <w:t>Трудные вопросы</w:t>
            </w: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»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Яковлева Е.Н.</w:t>
            </w:r>
          </w:p>
          <w:p w:rsidR="00635837" w:rsidRPr="00A23C56" w:rsidRDefault="00635837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209</w:t>
            </w:r>
          </w:p>
        </w:tc>
      </w:tr>
      <w:tr w:rsidR="00B32DCF" w:rsidRPr="00A23C56" w:rsidTr="006C21D6">
        <w:tc>
          <w:tcPr>
            <w:tcW w:w="1358" w:type="dxa"/>
          </w:tcPr>
          <w:p w:rsidR="00B32DCF" w:rsidRPr="00A23C56" w:rsidRDefault="00B32DCF" w:rsidP="007762FD">
            <w:pPr>
              <w:pStyle w:val="a3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b/>
                <w:sz w:val="20"/>
                <w:szCs w:val="16"/>
              </w:rPr>
              <w:t>суббота</w:t>
            </w:r>
          </w:p>
        </w:tc>
        <w:tc>
          <w:tcPr>
            <w:tcW w:w="1724" w:type="dxa"/>
          </w:tcPr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49" w:type="dxa"/>
          </w:tcPr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06" w:type="dxa"/>
          </w:tcPr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39" w:type="dxa"/>
            <w:gridSpan w:val="2"/>
          </w:tcPr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9.00</w:t>
            </w:r>
          </w:p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1,3 суббота</w:t>
            </w:r>
          </w:p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Обществознание </w:t>
            </w:r>
          </w:p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Вотинова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С.В. </w:t>
            </w: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203</w:t>
            </w:r>
          </w:p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2,4 суббота</w:t>
            </w:r>
          </w:p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Химия</w:t>
            </w:r>
          </w:p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Табуева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Н.А. </w:t>
            </w:r>
            <w:proofErr w:type="spellStart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>каб</w:t>
            </w:r>
            <w:proofErr w:type="spellEnd"/>
            <w:r w:rsidRPr="00A23C56">
              <w:rPr>
                <w:rFonts w:ascii="Times New Roman" w:hAnsi="Times New Roman" w:cs="Times New Roman"/>
                <w:sz w:val="20"/>
                <w:szCs w:val="16"/>
              </w:rPr>
              <w:t xml:space="preserve"> № 321</w:t>
            </w:r>
          </w:p>
        </w:tc>
        <w:tc>
          <w:tcPr>
            <w:tcW w:w="1643" w:type="dxa"/>
            <w:gridSpan w:val="2"/>
          </w:tcPr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390" w:type="dxa"/>
          </w:tcPr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37" w:type="dxa"/>
          </w:tcPr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4" w:type="dxa"/>
          </w:tcPr>
          <w:p w:rsidR="00B32DCF" w:rsidRPr="00A23C56" w:rsidRDefault="00B32DCF" w:rsidP="0077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p w:rsidR="007762FD" w:rsidRPr="00A23C56" w:rsidRDefault="007762FD" w:rsidP="007762FD">
      <w:pPr>
        <w:pStyle w:val="a3"/>
        <w:rPr>
          <w:rFonts w:ascii="Times New Roman" w:hAnsi="Times New Roman" w:cs="Times New Roman"/>
          <w:sz w:val="20"/>
          <w:szCs w:val="16"/>
        </w:rPr>
      </w:pPr>
    </w:p>
    <w:p w:rsidR="00A23C56" w:rsidRPr="00A23C56" w:rsidRDefault="00A23C56">
      <w:pPr>
        <w:pStyle w:val="a3"/>
        <w:rPr>
          <w:rFonts w:ascii="Times New Roman" w:hAnsi="Times New Roman" w:cs="Times New Roman"/>
          <w:sz w:val="20"/>
          <w:szCs w:val="16"/>
        </w:rPr>
      </w:pPr>
    </w:p>
    <w:sectPr w:rsidR="00A23C56" w:rsidRPr="00A23C56" w:rsidSect="003C77A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6FC"/>
    <w:rsid w:val="000851B2"/>
    <w:rsid w:val="000C21AB"/>
    <w:rsid w:val="002F2EA0"/>
    <w:rsid w:val="003C77AF"/>
    <w:rsid w:val="004530BA"/>
    <w:rsid w:val="00541F86"/>
    <w:rsid w:val="005645BC"/>
    <w:rsid w:val="005A6C0F"/>
    <w:rsid w:val="006278EF"/>
    <w:rsid w:val="00635837"/>
    <w:rsid w:val="006C21D6"/>
    <w:rsid w:val="00721E0B"/>
    <w:rsid w:val="007762FD"/>
    <w:rsid w:val="007C62D1"/>
    <w:rsid w:val="009A475E"/>
    <w:rsid w:val="009F1EC4"/>
    <w:rsid w:val="00A23C56"/>
    <w:rsid w:val="00AC376E"/>
    <w:rsid w:val="00AF36C2"/>
    <w:rsid w:val="00B24F97"/>
    <w:rsid w:val="00B32DCF"/>
    <w:rsid w:val="00B42B48"/>
    <w:rsid w:val="00B83121"/>
    <w:rsid w:val="00B96B46"/>
    <w:rsid w:val="00BA46FC"/>
    <w:rsid w:val="00C010F3"/>
    <w:rsid w:val="00C37561"/>
    <w:rsid w:val="00CF5374"/>
    <w:rsid w:val="00DC0177"/>
    <w:rsid w:val="00E02FE3"/>
    <w:rsid w:val="00E04114"/>
    <w:rsid w:val="00E25EA3"/>
    <w:rsid w:val="00E3671C"/>
    <w:rsid w:val="00E50423"/>
    <w:rsid w:val="00FE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2FD"/>
    <w:pPr>
      <w:spacing w:after="0" w:line="240" w:lineRule="auto"/>
    </w:pPr>
  </w:style>
  <w:style w:type="table" w:styleId="a4">
    <w:name w:val="Table Grid"/>
    <w:basedOn w:val="a1"/>
    <w:uiPriority w:val="39"/>
    <w:rsid w:val="0077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3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0AF3-58FA-4CF0-A913-E0919CCD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0</cp:revision>
  <cp:lastPrinted>2015-10-03T06:31:00Z</cp:lastPrinted>
  <dcterms:created xsi:type="dcterms:W3CDTF">2014-10-08T07:11:00Z</dcterms:created>
  <dcterms:modified xsi:type="dcterms:W3CDTF">2015-10-17T06:24:00Z</dcterms:modified>
</cp:coreProperties>
</file>